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90" w:rsidRPr="00137090" w:rsidRDefault="00137090" w:rsidP="001370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090">
        <w:rPr>
          <w:rFonts w:ascii="Times New Roman" w:hAnsi="Times New Roman" w:cs="Times New Roman"/>
          <w:b/>
          <w:sz w:val="24"/>
          <w:szCs w:val="24"/>
        </w:rPr>
        <w:t>ТРЕНИРОВКА. Вид подготовки- СФП</w:t>
      </w:r>
    </w:p>
    <w:p w:rsidR="00517638" w:rsidRDefault="00517638" w:rsidP="0051763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Дата </w:t>
      </w:r>
      <w:r w:rsidR="007914CB">
        <w:rPr>
          <w:rFonts w:ascii="Times New Roman" w:hAnsi="Times New Roman" w:cs="Times New Roman"/>
          <w:b/>
          <w:sz w:val="24"/>
          <w:szCs w:val="24"/>
          <w:u w:val="single"/>
        </w:rPr>
        <w:t>30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.04.202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Этап подготовки 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>Т-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руппа</w:t>
      </w:r>
      <w:r w:rsidR="00925198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ЕВУШЕК 2004</w:t>
      </w:r>
      <w:r w:rsidR="00031C2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a3"/>
        <w:tblW w:w="0" w:type="auto"/>
        <w:tblInd w:w="-572" w:type="dxa"/>
        <w:tblLook w:val="04A0"/>
      </w:tblPr>
      <w:tblGrid>
        <w:gridCol w:w="4820"/>
        <w:gridCol w:w="2835"/>
        <w:gridCol w:w="2261"/>
      </w:tblGrid>
      <w:tr w:rsidR="00A32093" w:rsidTr="00137090">
        <w:tc>
          <w:tcPr>
            <w:tcW w:w="4820" w:type="dxa"/>
          </w:tcPr>
          <w:p w:rsidR="00A32093" w:rsidRPr="000E5521" w:rsidRDefault="00A32093" w:rsidP="00A320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пражнений</w:t>
            </w:r>
          </w:p>
        </w:tc>
        <w:tc>
          <w:tcPr>
            <w:tcW w:w="2835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 xml:space="preserve">Кол-во повторений, подходов, длительность выполнения </w:t>
            </w:r>
          </w:p>
        </w:tc>
        <w:tc>
          <w:tcPr>
            <w:tcW w:w="2261" w:type="dxa"/>
          </w:tcPr>
          <w:p w:rsidR="00A32093" w:rsidRPr="00A32093" w:rsidRDefault="00A32093" w:rsidP="00A320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2093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наклоны головы влево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наклоны корпуса влево , вправо, вперед, назад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корпуса влево , вправо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:rsidR="000E5521" w:rsidRPr="00137090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 сустава</w:t>
            </w:r>
          </w:p>
        </w:tc>
        <w:tc>
          <w:tcPr>
            <w:tcW w:w="2835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9916" w:type="dxa"/>
            <w:gridSpan w:val="3"/>
          </w:tcPr>
          <w:p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 резиновым жгутом)</w:t>
            </w: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положение руки вперед, отведение рук в стороны растягивая резину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руки вверх над головой опускание рук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наклон вперед ноги на ширине плеч растягивание резины в стороны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:rsidTr="00137090">
        <w:tc>
          <w:tcPr>
            <w:tcW w:w="4820" w:type="dxa"/>
          </w:tcPr>
          <w:p w:rsidR="006710DE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поднимание рук из стороны вверх</w:t>
            </w:r>
          </w:p>
        </w:tc>
        <w:tc>
          <w:tcPr>
            <w:tcW w:w="2835" w:type="dxa"/>
          </w:tcPr>
          <w:p w:rsidR="006710DE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6710DE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, руки согнуты за головой, выпрямление рук ввер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:rsidTr="00137090">
        <w:tc>
          <w:tcPr>
            <w:tcW w:w="4820" w:type="dxa"/>
          </w:tcPr>
          <w:p w:rsidR="00802282" w:rsidRPr="00802282" w:rsidRDefault="00802282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П. стоя на жгуте руки внизу сгибание рук вперед в локтевых суставах</w:t>
            </w:r>
          </w:p>
        </w:tc>
        <w:tc>
          <w:tcPr>
            <w:tcW w:w="2835" w:type="dxa"/>
          </w:tcPr>
          <w:p w:rsidR="00802282" w:rsidRDefault="008B2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02282">
              <w:rPr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</w:p>
        </w:tc>
        <w:tc>
          <w:tcPr>
            <w:tcW w:w="2261" w:type="dxa"/>
          </w:tcPr>
          <w:p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:rsidTr="00137090">
        <w:tc>
          <w:tcPr>
            <w:tcW w:w="9916" w:type="dxa"/>
            <w:gridSpan w:val="3"/>
          </w:tcPr>
          <w:p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:rsidR="000E5521" w:rsidRPr="00137090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:rsidR="003B6DCC" w:rsidRPr="00137090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137090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:rsidR="000E5521" w:rsidRPr="00137090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:rsidR="00A32093" w:rsidRPr="00137090" w:rsidRDefault="00A32093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:rsidR="00A32093" w:rsidRPr="000E5521" w:rsidRDefault="00A32093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90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:rsidR="00137090" w:rsidRDefault="00137090">
      <w:pPr>
        <w:rPr>
          <w:rFonts w:ascii="Times New Roman" w:hAnsi="Times New Roman" w:cs="Times New Roman"/>
          <w:sz w:val="24"/>
          <w:szCs w:val="24"/>
        </w:rPr>
      </w:pPr>
    </w:p>
    <w:p w:rsidR="00517638" w:rsidRPr="006710DE" w:rsidRDefault="005176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___________________________</w:t>
      </w:r>
    </w:p>
    <w:sectPr w:rsidR="00517638" w:rsidRPr="006710DE" w:rsidSect="006710DE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1C21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2673"/>
    <w:rsid w:val="00116DF7"/>
    <w:rsid w:val="00123FC1"/>
    <w:rsid w:val="0013534F"/>
    <w:rsid w:val="0013631A"/>
    <w:rsid w:val="00136590"/>
    <w:rsid w:val="00137090"/>
    <w:rsid w:val="00140800"/>
    <w:rsid w:val="00142ABF"/>
    <w:rsid w:val="001576F8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24B8"/>
    <w:rsid w:val="0019341E"/>
    <w:rsid w:val="00196F58"/>
    <w:rsid w:val="001A28F8"/>
    <w:rsid w:val="001A351C"/>
    <w:rsid w:val="001A4462"/>
    <w:rsid w:val="001B5BE0"/>
    <w:rsid w:val="001B5E21"/>
    <w:rsid w:val="001B660B"/>
    <w:rsid w:val="001C031D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2A43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17638"/>
    <w:rsid w:val="005207F9"/>
    <w:rsid w:val="0052473F"/>
    <w:rsid w:val="0052499B"/>
    <w:rsid w:val="00530EF7"/>
    <w:rsid w:val="005322ED"/>
    <w:rsid w:val="005336DC"/>
    <w:rsid w:val="00540C2F"/>
    <w:rsid w:val="00543332"/>
    <w:rsid w:val="00543AE1"/>
    <w:rsid w:val="0054703E"/>
    <w:rsid w:val="00552D26"/>
    <w:rsid w:val="0055401F"/>
    <w:rsid w:val="005555DA"/>
    <w:rsid w:val="00555997"/>
    <w:rsid w:val="00555E0F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1601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14529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757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14CB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79EE"/>
    <w:rsid w:val="00861730"/>
    <w:rsid w:val="0086288D"/>
    <w:rsid w:val="008644D8"/>
    <w:rsid w:val="00874402"/>
    <w:rsid w:val="00885482"/>
    <w:rsid w:val="008959BC"/>
    <w:rsid w:val="00897F51"/>
    <w:rsid w:val="008A4AAD"/>
    <w:rsid w:val="008A4F07"/>
    <w:rsid w:val="008A592A"/>
    <w:rsid w:val="008B2089"/>
    <w:rsid w:val="008B2702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25198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093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B6CB8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5982"/>
    <w:rsid w:val="00DA0A5D"/>
    <w:rsid w:val="00DA60C0"/>
    <w:rsid w:val="00DB049B"/>
    <w:rsid w:val="00DB2560"/>
    <w:rsid w:val="00DC74C4"/>
    <w:rsid w:val="00DD50F1"/>
    <w:rsid w:val="00DD5A35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1002C"/>
    <w:rsid w:val="00E14FDA"/>
    <w:rsid w:val="00E22859"/>
    <w:rsid w:val="00E35CC7"/>
    <w:rsid w:val="00E36D96"/>
    <w:rsid w:val="00E459F3"/>
    <w:rsid w:val="00E4696B"/>
    <w:rsid w:val="00E478D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7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7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0E81-67FC-473E-B2B8-7A6EA7EB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hp</cp:lastModifiedBy>
  <cp:revision>25</cp:revision>
  <cp:lastPrinted>2020-04-06T09:19:00Z</cp:lastPrinted>
  <dcterms:created xsi:type="dcterms:W3CDTF">2020-03-25T10:37:00Z</dcterms:created>
  <dcterms:modified xsi:type="dcterms:W3CDTF">2020-04-27T09:33:00Z</dcterms:modified>
</cp:coreProperties>
</file>